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27BE1" w14:textId="765C9A88" w:rsidR="008A5C22" w:rsidRDefault="00961306" w:rsidP="004F5EFF">
      <w:pPr>
        <w:tabs>
          <w:tab w:val="left" w:pos="6990"/>
          <w:tab w:val="right" w:pos="9071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</w:p>
    <w:p w14:paraId="40733091" w14:textId="77777777" w:rsidR="00CB4CD5" w:rsidRPr="00382E88" w:rsidRDefault="00CB4CD5" w:rsidP="00CB4CD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5</w:t>
      </w:r>
    </w:p>
    <w:p w14:paraId="1E1B02B8" w14:textId="77777777" w:rsidR="00CB4CD5" w:rsidRDefault="00CB4CD5" w:rsidP="00CB4CD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0D4410BB" w14:textId="77777777" w:rsidR="00CB4CD5" w:rsidRPr="009C0382" w:rsidRDefault="00CB4CD5" w:rsidP="00CB4CD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07429F24" w14:textId="63822F90" w:rsidR="00CB4CD5" w:rsidRPr="00382E88" w:rsidRDefault="00CB4CD5" w:rsidP="00CB4C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</w:t>
      </w:r>
      <w:r w:rsidR="005750E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5750E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0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5750E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87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14:paraId="21DFED50" w14:textId="77777777" w:rsidR="00CB4CD5" w:rsidRPr="00382E88" w:rsidRDefault="00CB4CD5" w:rsidP="00CB4CD5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69FE99C" w14:textId="77777777" w:rsidR="00CB4CD5" w:rsidRPr="00382E88" w:rsidRDefault="00CB4CD5" w:rsidP="00CB4C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</w:t>
      </w:r>
      <w:r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5FD1CD74" w14:textId="77777777" w:rsidR="00CB4CD5" w:rsidRPr="00382E88" w:rsidRDefault="00CB4CD5" w:rsidP="00CB4CD5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6"/>
        <w:gridCol w:w="2014"/>
        <w:gridCol w:w="1571"/>
        <w:gridCol w:w="1710"/>
        <w:gridCol w:w="1640"/>
      </w:tblGrid>
      <w:tr w:rsidR="00CB4CD5" w:rsidRPr="001113E0" w14:paraId="3178268F" w14:textId="77777777" w:rsidTr="00673FE0">
        <w:trPr>
          <w:trHeight w:val="1140"/>
        </w:trPr>
        <w:tc>
          <w:tcPr>
            <w:tcW w:w="2126" w:type="dxa"/>
            <w:hideMark/>
          </w:tcPr>
          <w:p w14:paraId="0EC3B56F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014" w:type="dxa"/>
            <w:hideMark/>
          </w:tcPr>
          <w:p w14:paraId="05141215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я показателя</w:t>
            </w:r>
          </w:p>
        </w:tc>
        <w:tc>
          <w:tcPr>
            <w:tcW w:w="1571" w:type="dxa"/>
            <w:hideMark/>
          </w:tcPr>
          <w:p w14:paraId="6E06704A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10" w:type="dxa"/>
            <w:hideMark/>
          </w:tcPr>
          <w:p w14:paraId="080EBDB9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640" w:type="dxa"/>
            <w:hideMark/>
          </w:tcPr>
          <w:p w14:paraId="389118FB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CB4CD5" w:rsidRPr="001113E0" w14:paraId="77001844" w14:textId="77777777" w:rsidTr="00673FE0">
        <w:trPr>
          <w:trHeight w:val="311"/>
        </w:trPr>
        <w:tc>
          <w:tcPr>
            <w:tcW w:w="2126" w:type="dxa"/>
          </w:tcPr>
          <w:p w14:paraId="696BF977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014" w:type="dxa"/>
          </w:tcPr>
          <w:p w14:paraId="6E4E28F0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571" w:type="dxa"/>
          </w:tcPr>
          <w:p w14:paraId="47856FCE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710" w:type="dxa"/>
          </w:tcPr>
          <w:p w14:paraId="651F0BF9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640" w:type="dxa"/>
          </w:tcPr>
          <w:p w14:paraId="731B3D00" w14:textId="77777777" w:rsidR="00CB4CD5" w:rsidRPr="00BE04EF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CB4CD5" w:rsidRPr="001113E0" w14:paraId="6B0AC5B1" w14:textId="77777777" w:rsidTr="00673FE0">
        <w:trPr>
          <w:trHeight w:val="570"/>
        </w:trPr>
        <w:tc>
          <w:tcPr>
            <w:tcW w:w="2126" w:type="dxa"/>
          </w:tcPr>
          <w:p w14:paraId="59AFDEDD" w14:textId="77777777" w:rsidR="00CB4CD5" w:rsidRPr="001113E0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</w:tcPr>
          <w:p w14:paraId="4B05AF5B" w14:textId="77777777" w:rsidR="00CB4CD5" w:rsidRPr="001113E0" w:rsidRDefault="00CB4CD5" w:rsidP="00673FE0">
            <w:pPr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Привлечение кредитов из других бюджетов бюджетной системы Российской Федерации бюджетами муниципальных районов в валюте РФ</w:t>
            </w:r>
          </w:p>
        </w:tc>
        <w:tc>
          <w:tcPr>
            <w:tcW w:w="1571" w:type="dxa"/>
            <w:shd w:val="clear" w:color="auto" w:fill="auto"/>
          </w:tcPr>
          <w:p w14:paraId="3425258E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4 200 000,00</w:t>
            </w:r>
          </w:p>
        </w:tc>
        <w:tc>
          <w:tcPr>
            <w:tcW w:w="1710" w:type="dxa"/>
            <w:shd w:val="clear" w:color="auto" w:fill="auto"/>
          </w:tcPr>
          <w:p w14:paraId="101E76DB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4 200 000,00</w:t>
            </w:r>
          </w:p>
        </w:tc>
        <w:tc>
          <w:tcPr>
            <w:tcW w:w="1640" w:type="dxa"/>
            <w:shd w:val="clear" w:color="auto" w:fill="auto"/>
          </w:tcPr>
          <w:p w14:paraId="7BC260DC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CB4CD5" w:rsidRPr="001113E0" w14:paraId="413297A6" w14:textId="77777777" w:rsidTr="00673FE0">
        <w:trPr>
          <w:trHeight w:val="570"/>
        </w:trPr>
        <w:tc>
          <w:tcPr>
            <w:tcW w:w="2126" w:type="dxa"/>
            <w:hideMark/>
          </w:tcPr>
          <w:p w14:paraId="174EF530" w14:textId="77777777" w:rsidR="00CB4CD5" w:rsidRPr="001113E0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  <w:hideMark/>
          </w:tcPr>
          <w:p w14:paraId="4B20FCD7" w14:textId="77777777" w:rsidR="00CB4CD5" w:rsidRPr="001113E0" w:rsidRDefault="00CB4CD5" w:rsidP="00673F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571" w:type="dxa"/>
            <w:shd w:val="clear" w:color="auto" w:fill="auto"/>
            <w:hideMark/>
          </w:tcPr>
          <w:p w14:paraId="4B90AC1B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6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47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889,36</w:t>
            </w:r>
          </w:p>
        </w:tc>
        <w:tc>
          <w:tcPr>
            <w:tcW w:w="1710" w:type="dxa"/>
            <w:shd w:val="clear" w:color="auto" w:fill="auto"/>
            <w:hideMark/>
          </w:tcPr>
          <w:p w14:paraId="08276626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156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034,76</w:t>
            </w:r>
          </w:p>
        </w:tc>
        <w:tc>
          <w:tcPr>
            <w:tcW w:w="1640" w:type="dxa"/>
            <w:shd w:val="clear" w:color="auto" w:fill="auto"/>
          </w:tcPr>
          <w:p w14:paraId="6A866737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676 145,40</w:t>
            </w:r>
          </w:p>
        </w:tc>
      </w:tr>
      <w:tr w:rsidR="00CB4CD5" w:rsidRPr="001113E0" w14:paraId="0BAF19B2" w14:textId="77777777" w:rsidTr="00673FE0">
        <w:trPr>
          <w:trHeight w:val="570"/>
        </w:trPr>
        <w:tc>
          <w:tcPr>
            <w:tcW w:w="2126" w:type="dxa"/>
            <w:hideMark/>
          </w:tcPr>
          <w:p w14:paraId="4CF0A002" w14:textId="77777777" w:rsidR="00CB4CD5" w:rsidRPr="001113E0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510</w:t>
            </w:r>
          </w:p>
        </w:tc>
        <w:tc>
          <w:tcPr>
            <w:tcW w:w="2014" w:type="dxa"/>
            <w:hideMark/>
          </w:tcPr>
          <w:p w14:paraId="46374B5C" w14:textId="77777777" w:rsidR="00CB4CD5" w:rsidRPr="001113E0" w:rsidRDefault="00CB4CD5" w:rsidP="00673F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5252F212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55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04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784,83</w:t>
            </w:r>
          </w:p>
        </w:tc>
        <w:tc>
          <w:tcPr>
            <w:tcW w:w="1710" w:type="dxa"/>
            <w:shd w:val="clear" w:color="auto" w:fill="auto"/>
            <w:hideMark/>
          </w:tcPr>
          <w:p w14:paraId="531D7AB9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5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620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979,46</w:t>
            </w:r>
          </w:p>
        </w:tc>
        <w:tc>
          <w:tcPr>
            <w:tcW w:w="1640" w:type="dxa"/>
            <w:shd w:val="clear" w:color="auto" w:fill="auto"/>
          </w:tcPr>
          <w:p w14:paraId="2CF9F169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-7 420 805,37</w:t>
            </w:r>
          </w:p>
        </w:tc>
      </w:tr>
      <w:tr w:rsidR="00CB4CD5" w:rsidRPr="001113E0" w14:paraId="7B3BFF92" w14:textId="77777777" w:rsidTr="00673FE0">
        <w:trPr>
          <w:trHeight w:val="570"/>
        </w:trPr>
        <w:tc>
          <w:tcPr>
            <w:tcW w:w="2126" w:type="dxa"/>
            <w:hideMark/>
          </w:tcPr>
          <w:p w14:paraId="57797F41" w14:textId="77777777" w:rsidR="00CB4CD5" w:rsidRPr="001113E0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610</w:t>
            </w:r>
          </w:p>
        </w:tc>
        <w:tc>
          <w:tcPr>
            <w:tcW w:w="2014" w:type="dxa"/>
            <w:hideMark/>
          </w:tcPr>
          <w:p w14:paraId="6B13C64A" w14:textId="77777777" w:rsidR="00CB4CD5" w:rsidRPr="001113E0" w:rsidRDefault="00CB4CD5" w:rsidP="00673F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0AAF160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54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56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895,47</w:t>
            </w:r>
          </w:p>
        </w:tc>
        <w:tc>
          <w:tcPr>
            <w:tcW w:w="1710" w:type="dxa"/>
            <w:shd w:val="clear" w:color="auto" w:fill="auto"/>
            <w:hideMark/>
          </w:tcPr>
          <w:p w14:paraId="68FAF0AD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53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464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944,70</w:t>
            </w:r>
          </w:p>
        </w:tc>
        <w:tc>
          <w:tcPr>
            <w:tcW w:w="1640" w:type="dxa"/>
            <w:shd w:val="clear" w:color="auto" w:fill="auto"/>
          </w:tcPr>
          <w:p w14:paraId="7DEFFFF9" w14:textId="77777777" w:rsidR="00CB4CD5" w:rsidRPr="00846B92" w:rsidRDefault="00CB4CD5" w:rsidP="00673F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0 096 950,77</w:t>
            </w:r>
          </w:p>
        </w:tc>
      </w:tr>
    </w:tbl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FF">
          <w:rPr>
            <w:noProof/>
          </w:rPr>
          <w:t>2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5EFF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0E9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177ED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B4CD5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AEF7-D2BC-42FC-9742-3A702D2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5</cp:revision>
  <cp:lastPrinted>2022-03-09T05:26:00Z</cp:lastPrinted>
  <dcterms:created xsi:type="dcterms:W3CDTF">2022-06-06T12:40:00Z</dcterms:created>
  <dcterms:modified xsi:type="dcterms:W3CDTF">2023-05-31T07:14:00Z</dcterms:modified>
</cp:coreProperties>
</file>